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9E05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2D820BF2" w14:textId="6B9C99B1" w:rsidR="006A3F1E" w:rsidRPr="00C27A10" w:rsidRDefault="003A6720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>202</w:t>
      </w:r>
      <w:r w:rsidR="00521399">
        <w:rPr>
          <w:rFonts w:hint="eastAsia"/>
          <w:szCs w:val="22"/>
        </w:rPr>
        <w:t>6</w:t>
      </w:r>
      <w:r w:rsidR="00FE42F8">
        <w:rPr>
          <w:rFonts w:hint="eastAsia"/>
          <w:szCs w:val="22"/>
        </w:rPr>
        <w:t xml:space="preserve">　　</w:t>
      </w:r>
      <w:r w:rsidR="00261B7A">
        <w:rPr>
          <w:rFonts w:hint="eastAsia"/>
          <w:szCs w:val="22"/>
        </w:rPr>
        <w:t xml:space="preserve">年　</w:t>
      </w:r>
      <w:r w:rsidR="00521399">
        <w:rPr>
          <w:rFonts w:hint="eastAsia"/>
          <w:szCs w:val="22"/>
        </w:rPr>
        <w:t>4</w:t>
      </w:r>
      <w:r w:rsidR="00261B7A">
        <w:rPr>
          <w:rFonts w:hint="eastAsia"/>
          <w:szCs w:val="22"/>
        </w:rPr>
        <w:t xml:space="preserve">　</w:t>
      </w:r>
      <w:r w:rsidR="006A3F1E" w:rsidRPr="00C27A10">
        <w:rPr>
          <w:rFonts w:hint="eastAsia"/>
          <w:szCs w:val="22"/>
        </w:rPr>
        <w:t xml:space="preserve">月　</w:t>
      </w:r>
      <w:r w:rsidR="00521399">
        <w:rPr>
          <w:rFonts w:hint="eastAsia"/>
          <w:szCs w:val="22"/>
        </w:rPr>
        <w:t>20</w:t>
      </w:r>
      <w:r w:rsidR="006A3F1E" w:rsidRPr="00C27A10">
        <w:rPr>
          <w:rFonts w:hint="eastAsia"/>
          <w:szCs w:val="22"/>
        </w:rPr>
        <w:t xml:space="preserve">　日</w:t>
      </w:r>
    </w:p>
    <w:p w14:paraId="71110C7E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361925DA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7DCDDB35" w14:textId="77777777" w:rsidR="00466B38" w:rsidRPr="00C27A10" w:rsidRDefault="00466B38" w:rsidP="00924FF6">
      <w:pPr>
        <w:jc w:val="left"/>
        <w:rPr>
          <w:szCs w:val="22"/>
        </w:rPr>
      </w:pPr>
    </w:p>
    <w:p w14:paraId="5D5F773D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326E4A15" w14:textId="77777777" w:rsidR="00A54ADA" w:rsidRPr="00C27A10" w:rsidRDefault="00A54ADA" w:rsidP="00924FF6">
      <w:pPr>
        <w:jc w:val="left"/>
        <w:rPr>
          <w:szCs w:val="22"/>
        </w:rPr>
      </w:pPr>
    </w:p>
    <w:p w14:paraId="4C1CE92F" w14:textId="77777777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3A6720">
        <w:rPr>
          <w:rFonts w:hint="eastAsia"/>
          <w:szCs w:val="22"/>
        </w:rPr>
        <w:t>オート株式会社</w:t>
      </w:r>
    </w:p>
    <w:p w14:paraId="0C2A9CF3" w14:textId="77777777" w:rsidR="00924FF6" w:rsidRDefault="00FE42F8" w:rsidP="003A6720">
      <w:pPr>
        <w:ind w:left="5378" w:hangingChars="2300" w:hanging="5378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3A6720">
        <w:rPr>
          <w:rFonts w:hint="eastAsia"/>
          <w:szCs w:val="22"/>
        </w:rPr>
        <w:t>〒307-0036</w:t>
      </w:r>
    </w:p>
    <w:p w14:paraId="59D3C6D4" w14:textId="77777777" w:rsidR="003A6720" w:rsidRPr="00C27A10" w:rsidRDefault="003A6720" w:rsidP="003A6720">
      <w:pPr>
        <w:ind w:left="6314" w:hangingChars="2700" w:hanging="6314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茨城県結城市大字北南茂呂364-1</w:t>
      </w:r>
    </w:p>
    <w:p w14:paraId="2C7FA7D5" w14:textId="77777777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3A6720">
        <w:rPr>
          <w:rFonts w:hint="eastAsia"/>
          <w:szCs w:val="22"/>
        </w:rPr>
        <w:t>代表取締役社長　樫村朝昭</w:t>
      </w:r>
    </w:p>
    <w:p w14:paraId="385650AD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5312F8" wp14:editId="560BA71C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6261BC76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5A87DCDF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29314755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628A4611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24B1841D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6DAEF13C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6B697CB0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48E1495F" w14:textId="77777777" w:rsidR="00C965C6" w:rsidRPr="00C27A10" w:rsidRDefault="003A6720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オート株式会社</w:t>
            </w:r>
          </w:p>
        </w:tc>
        <w:tc>
          <w:tcPr>
            <w:tcW w:w="1417" w:type="dxa"/>
            <w:vMerge w:val="restart"/>
            <w:vAlign w:val="center"/>
          </w:tcPr>
          <w:p w14:paraId="05C8AED6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654FFC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654FFC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654FFC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7EE7FBBD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4E22951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49260927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5339F4F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783CE3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CC4CC6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3AA61020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4357CE1C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1A8ADF2B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5CA023AD" w14:textId="77777777" w:rsidR="00C965C6" w:rsidRPr="003A6720" w:rsidRDefault="003A6720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〒306-0036　茨城県結城市大字北南茂呂364-1</w:t>
            </w:r>
          </w:p>
        </w:tc>
        <w:tc>
          <w:tcPr>
            <w:tcW w:w="1417" w:type="dxa"/>
            <w:vMerge w:val="restart"/>
            <w:vAlign w:val="center"/>
          </w:tcPr>
          <w:p w14:paraId="06858063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4A9B15F4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2AE11E14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0FC57757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258004A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B3FF993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05653F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41B4FAB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94BA0D6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0565F4BB" w14:textId="77777777" w:rsidR="00C965C6" w:rsidRPr="00FE42F8" w:rsidRDefault="003A6720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 xml:space="preserve">　空気圧縮機</w:t>
            </w:r>
          </w:p>
        </w:tc>
        <w:tc>
          <w:tcPr>
            <w:tcW w:w="1417" w:type="dxa"/>
            <w:vMerge w:val="restart"/>
            <w:vAlign w:val="center"/>
          </w:tcPr>
          <w:p w14:paraId="336A6C3F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654FFC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654FFC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654FFC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14C77D3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81CFCCA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66CC1ECC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3FC6637B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8E34AB0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02B5161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71642609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1AD76F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1FC78615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46F956A" w14:textId="77777777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07C3EFC8" w14:textId="77777777" w:rsidR="00AD50DD" w:rsidRPr="00272862" w:rsidRDefault="003A6720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6B00C" wp14:editId="396C6B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FC726" id="円/楕円 2" o:spid="_x0000_s1026" style="position:absolute;left:0;text-align:left;margin-left:0;margin-top:2.1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2862"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02D29132" w14:textId="77777777" w:rsidR="00AD50DD" w:rsidRPr="00272862" w:rsidRDefault="003A6720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FFD67" wp14:editId="565903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71450" cy="1524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8C65C" id="円/楕円 3" o:spid="_x0000_s1026" style="position:absolute;left:0;text-align:left;margin-left:0;margin-top:2.3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D50DD"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6318CDDB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499E2839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proofErr w:type="gramStart"/>
            <w:r w:rsidR="00CB7B16" w:rsidRPr="00272862">
              <w:rPr>
                <w:rFonts w:hint="eastAsia"/>
                <w:szCs w:val="22"/>
              </w:rPr>
              <w:t>ばい</w:t>
            </w:r>
            <w:proofErr w:type="gramEnd"/>
            <w:r w:rsidR="00CB7B16" w:rsidRPr="00272862">
              <w:rPr>
                <w:rFonts w:hint="eastAsia"/>
                <w:szCs w:val="22"/>
              </w:rPr>
              <w:t>煙・粉</w:t>
            </w:r>
            <w:proofErr w:type="gramStart"/>
            <w:r w:rsidR="00CB7B16" w:rsidRPr="00272862">
              <w:rPr>
                <w:rFonts w:hint="eastAsia"/>
                <w:szCs w:val="22"/>
              </w:rPr>
              <w:t>じん</w:t>
            </w:r>
            <w:proofErr w:type="gramEnd"/>
            <w:r w:rsidR="00CB7B16" w:rsidRPr="00272862">
              <w:rPr>
                <w:rFonts w:hint="eastAsia"/>
                <w:szCs w:val="22"/>
              </w:rPr>
              <w:t>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5379DF22" w14:textId="77777777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0571FFAF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016A985F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2822D0DF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429F3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629A05E6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9E1325A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5F5592D1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70EE39E2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7E2F8AC2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00EB37D4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AC98386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7FC79EC4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5AB3C4AA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3D8C9CCD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566845A7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7945080F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F165" w14:textId="77777777" w:rsidR="0005723D" w:rsidRDefault="0005723D">
      <w:r>
        <w:separator/>
      </w:r>
    </w:p>
  </w:endnote>
  <w:endnote w:type="continuationSeparator" w:id="0">
    <w:p w14:paraId="656F005A" w14:textId="77777777" w:rsidR="0005723D" w:rsidRDefault="000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BEC1" w14:textId="77777777" w:rsidR="0005723D" w:rsidRDefault="0005723D">
      <w:r>
        <w:separator/>
      </w:r>
    </w:p>
  </w:footnote>
  <w:footnote w:type="continuationSeparator" w:id="0">
    <w:p w14:paraId="270467E5" w14:textId="77777777" w:rsidR="0005723D" w:rsidRDefault="0005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85931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5723D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3698D"/>
    <w:rsid w:val="0017302C"/>
    <w:rsid w:val="00175A43"/>
    <w:rsid w:val="001A13B7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325301"/>
    <w:rsid w:val="00346DD9"/>
    <w:rsid w:val="00355D19"/>
    <w:rsid w:val="00357339"/>
    <w:rsid w:val="00374A00"/>
    <w:rsid w:val="00376524"/>
    <w:rsid w:val="00376CA0"/>
    <w:rsid w:val="003A6720"/>
    <w:rsid w:val="003C4714"/>
    <w:rsid w:val="003F40CF"/>
    <w:rsid w:val="003F4163"/>
    <w:rsid w:val="00401AE7"/>
    <w:rsid w:val="004474E9"/>
    <w:rsid w:val="00451045"/>
    <w:rsid w:val="004530AD"/>
    <w:rsid w:val="00455127"/>
    <w:rsid w:val="00464323"/>
    <w:rsid w:val="00466B38"/>
    <w:rsid w:val="00467765"/>
    <w:rsid w:val="004B1D2E"/>
    <w:rsid w:val="004D7947"/>
    <w:rsid w:val="00511F95"/>
    <w:rsid w:val="005121AC"/>
    <w:rsid w:val="00520A83"/>
    <w:rsid w:val="00521399"/>
    <w:rsid w:val="00533B40"/>
    <w:rsid w:val="00535CD6"/>
    <w:rsid w:val="00591E20"/>
    <w:rsid w:val="005B4987"/>
    <w:rsid w:val="005B4BC7"/>
    <w:rsid w:val="00625BE7"/>
    <w:rsid w:val="00627E53"/>
    <w:rsid w:val="00631F0F"/>
    <w:rsid w:val="006456C9"/>
    <w:rsid w:val="00654FFC"/>
    <w:rsid w:val="00664B0A"/>
    <w:rsid w:val="006679DC"/>
    <w:rsid w:val="00695D8E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84DA5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54872"/>
    <w:rsid w:val="00C6483E"/>
    <w:rsid w:val="00C84826"/>
    <w:rsid w:val="00C965C6"/>
    <w:rsid w:val="00CA0899"/>
    <w:rsid w:val="00CA1469"/>
    <w:rsid w:val="00CA387E"/>
    <w:rsid w:val="00CB7B16"/>
    <w:rsid w:val="00CC4439"/>
    <w:rsid w:val="00CE4E7E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45532"/>
    <w:rsid w:val="00E67C62"/>
    <w:rsid w:val="00EA6443"/>
    <w:rsid w:val="00EB0260"/>
    <w:rsid w:val="00EB238E"/>
    <w:rsid w:val="00EC6FA8"/>
    <w:rsid w:val="00EE51A0"/>
    <w:rsid w:val="00EE7482"/>
    <w:rsid w:val="00EF5965"/>
    <w:rsid w:val="00F05332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E277DCC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69CD-17E7-4467-A036-A26DBB1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kazunori nakayama</cp:lastModifiedBy>
  <cp:revision>2</cp:revision>
  <cp:lastPrinted>2022-02-21T07:43:00Z</cp:lastPrinted>
  <dcterms:created xsi:type="dcterms:W3CDTF">2026-04-20T02:34:00Z</dcterms:created>
  <dcterms:modified xsi:type="dcterms:W3CDTF">2026-04-20T02:34:00Z</dcterms:modified>
</cp:coreProperties>
</file>